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1A" w:rsidRPr="0005511A" w:rsidRDefault="0005511A" w:rsidP="00EF1DFF">
      <w:pPr>
        <w:spacing w:beforeLines="40" w:before="96" w:afterLines="40" w:after="96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5511A">
        <w:rPr>
          <w:rFonts w:ascii="Arial" w:hAnsi="Arial" w:cs="Arial"/>
          <w:b/>
          <w:sz w:val="20"/>
          <w:szCs w:val="20"/>
        </w:rPr>
        <w:t>WYMAGANIA TECHNICZE I TECHNOLOGICZNE</w:t>
      </w:r>
    </w:p>
    <w:p w:rsidR="00F62E19" w:rsidRPr="0005511A" w:rsidRDefault="00F62E19" w:rsidP="00EF1DFF">
      <w:pPr>
        <w:pStyle w:val="Akapitzlist"/>
        <w:numPr>
          <w:ilvl w:val="0"/>
          <w:numId w:val="10"/>
        </w:numPr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  <w:r w:rsidRPr="0005511A">
        <w:rPr>
          <w:rFonts w:ascii="Arial" w:hAnsi="Arial" w:cs="Arial"/>
          <w:b/>
          <w:sz w:val="20"/>
          <w:szCs w:val="20"/>
        </w:rPr>
        <w:t>Zadanie nr 1</w:t>
      </w:r>
    </w:p>
    <w:p w:rsidR="0005511A" w:rsidRPr="0005511A" w:rsidRDefault="0005511A" w:rsidP="00EF1DFF">
      <w:pPr>
        <w:pStyle w:val="Akapitzlist"/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</w:p>
    <w:p w:rsidR="00F62E19" w:rsidRPr="0005511A" w:rsidRDefault="00303E35" w:rsidP="00EF1DFF">
      <w:pPr>
        <w:pStyle w:val="Akapitzlist"/>
        <w:numPr>
          <w:ilvl w:val="1"/>
          <w:numId w:val="10"/>
        </w:numPr>
        <w:spacing w:beforeLines="40" w:before="96" w:afterLines="40" w:after="96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8" w:history="1">
        <w:r w:rsidR="00F62E19" w:rsidRPr="0005511A">
          <w:rPr>
            <w:rFonts w:ascii="Arial" w:hAnsi="Arial" w:cs="Arial"/>
            <w:b/>
            <w:bCs/>
            <w:sz w:val="20"/>
            <w:szCs w:val="20"/>
          </w:rPr>
          <w:t xml:space="preserve">Hydrauliczna prasa krawędziowa typ PM 16030 </w:t>
        </w:r>
        <w:r w:rsidR="00555095" w:rsidRPr="0005511A">
          <w:rPr>
            <w:rFonts w:ascii="Arial" w:hAnsi="Arial" w:cs="Arial"/>
            <w:b/>
            <w:bCs/>
            <w:sz w:val="20"/>
            <w:szCs w:val="20"/>
          </w:rPr>
          <w:t xml:space="preserve">PLS </w:t>
        </w:r>
        <w:r w:rsidR="00F62E19" w:rsidRPr="0005511A">
          <w:rPr>
            <w:rFonts w:ascii="Arial" w:hAnsi="Arial" w:cs="Arial"/>
            <w:b/>
            <w:bCs/>
            <w:sz w:val="20"/>
            <w:szCs w:val="20"/>
          </w:rPr>
          <w:t xml:space="preserve">GUIMADIRA, </w:t>
        </w:r>
      </w:hyperlink>
      <w:r w:rsidR="0005511A">
        <w:rPr>
          <w:rFonts w:ascii="Arial" w:hAnsi="Arial" w:cs="Arial"/>
          <w:sz w:val="20"/>
          <w:szCs w:val="20"/>
        </w:rPr>
        <w:t xml:space="preserve"> producenta </w:t>
      </w:r>
      <w:r w:rsidR="00F62E19" w:rsidRPr="0005511A">
        <w:rPr>
          <w:rFonts w:ascii="Arial" w:hAnsi="Arial" w:cs="Arial"/>
          <w:sz w:val="20"/>
          <w:szCs w:val="20"/>
        </w:rPr>
        <w:t>ADIRA Metal Fo</w:t>
      </w:r>
      <w:r w:rsidR="0005511A">
        <w:rPr>
          <w:rFonts w:ascii="Arial" w:hAnsi="Arial" w:cs="Arial"/>
          <w:sz w:val="20"/>
          <w:szCs w:val="20"/>
        </w:rPr>
        <w:t>rming Solutions S.A. Portugalia</w:t>
      </w:r>
      <w:r w:rsidR="001C501E" w:rsidRPr="0005511A">
        <w:rPr>
          <w:rFonts w:ascii="Arial" w:hAnsi="Arial" w:cs="Arial"/>
          <w:sz w:val="20"/>
          <w:szCs w:val="20"/>
        </w:rPr>
        <w:t>,</w:t>
      </w:r>
    </w:p>
    <w:p w:rsidR="002C0D44" w:rsidRDefault="002C0D44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Niezależne mocowanie suwaka Hexa-C</w:t>
      </w:r>
    </w:p>
    <w:p w:rsidR="002C0D44" w:rsidRDefault="002C0D44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Sterowanie </w:t>
      </w:r>
      <w:r w:rsidR="00555095" w:rsidRPr="0005511A">
        <w:rPr>
          <w:rFonts w:ascii="Arial" w:hAnsi="Arial" w:cs="Arial"/>
          <w:sz w:val="20"/>
          <w:szCs w:val="20"/>
        </w:rPr>
        <w:t xml:space="preserve">graficzne Cybelec Cyb Touch 12 </w:t>
      </w:r>
      <w:r w:rsidRPr="0005511A">
        <w:rPr>
          <w:rFonts w:ascii="Arial" w:hAnsi="Arial" w:cs="Arial"/>
          <w:sz w:val="20"/>
          <w:szCs w:val="20"/>
        </w:rPr>
        <w:t xml:space="preserve"> </w:t>
      </w:r>
      <w:r w:rsidR="00555095" w:rsidRPr="0005511A">
        <w:rPr>
          <w:rFonts w:ascii="Arial" w:hAnsi="Arial" w:cs="Arial"/>
          <w:sz w:val="20"/>
          <w:szCs w:val="20"/>
        </w:rPr>
        <w:t xml:space="preserve">(4 osie) </w:t>
      </w:r>
    </w:p>
    <w:p w:rsidR="00842D5F" w:rsidRDefault="00842D5F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Dwuosiowy zderzak tylny o zakresie pracy: oś X=625, oś R=150 mm</w:t>
      </w:r>
    </w:p>
    <w:p w:rsidR="00842D5F" w:rsidRDefault="00842D5F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Automatyczna kompensacja strzałki ugięcia Wila sterowana CNC</w:t>
      </w:r>
    </w:p>
    <w:p w:rsidR="00842D5F" w:rsidRDefault="00842D5F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Dwa ruchome przednie suporty o długości 500 mm, ze szczotkami i regulacją wysokości</w:t>
      </w:r>
    </w:p>
    <w:p w:rsidR="00842D5F" w:rsidRDefault="00555095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S</w:t>
      </w:r>
      <w:r w:rsidR="00842D5F" w:rsidRPr="0005511A">
        <w:rPr>
          <w:rFonts w:ascii="Arial" w:hAnsi="Arial" w:cs="Arial"/>
          <w:sz w:val="20"/>
          <w:szCs w:val="20"/>
        </w:rPr>
        <w:t>ystem szybkiego mocowania narzędzi Promecam</w:t>
      </w:r>
      <w:r w:rsidR="0034725F" w:rsidRPr="0005511A">
        <w:rPr>
          <w:rFonts w:ascii="Arial" w:hAnsi="Arial" w:cs="Arial"/>
          <w:sz w:val="20"/>
          <w:szCs w:val="20"/>
        </w:rPr>
        <w:t xml:space="preserve"> Amada</w:t>
      </w:r>
    </w:p>
    <w:p w:rsidR="001002AE" w:rsidRDefault="001002AE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Standardowy suport matrycy</w:t>
      </w:r>
      <w:r w:rsidR="0034725F" w:rsidRPr="0005511A">
        <w:rPr>
          <w:rFonts w:ascii="Arial" w:hAnsi="Arial" w:cs="Arial"/>
          <w:sz w:val="20"/>
          <w:szCs w:val="20"/>
        </w:rPr>
        <w:t xml:space="preserve"> 60 mm</w:t>
      </w:r>
      <w:r w:rsidRPr="0005511A">
        <w:rPr>
          <w:rFonts w:ascii="Arial" w:hAnsi="Arial" w:cs="Arial"/>
          <w:sz w:val="20"/>
          <w:szCs w:val="20"/>
        </w:rPr>
        <w:t xml:space="preserve"> i zestaw narzędzi</w:t>
      </w:r>
      <w:r w:rsidR="00303E35">
        <w:rPr>
          <w:rFonts w:ascii="Arial" w:hAnsi="Arial" w:cs="Arial"/>
          <w:sz w:val="20"/>
          <w:szCs w:val="20"/>
        </w:rPr>
        <w:t xml:space="preserve"> (ROLLER/TECNOSTAMP)</w:t>
      </w:r>
      <w:r w:rsidR="0034725F" w:rsidRPr="0005511A">
        <w:rPr>
          <w:rFonts w:ascii="Arial" w:hAnsi="Arial" w:cs="Arial"/>
          <w:sz w:val="20"/>
          <w:szCs w:val="20"/>
        </w:rPr>
        <w:t xml:space="preserve"> :</w:t>
      </w:r>
    </w:p>
    <w:p w:rsidR="0034725F" w:rsidRDefault="0034725F" w:rsidP="00EF1DFF">
      <w:pPr>
        <w:pStyle w:val="Akapitzlist"/>
        <w:numPr>
          <w:ilvl w:val="1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stempel dzielony 85˚ 13x701601305 (segmenty w odcinkach 835mm) + 1x701602302      (jeden segment dzielony na małe odcinki, w sumie 805mm)</w:t>
      </w:r>
    </w:p>
    <w:p w:rsidR="0034725F" w:rsidRDefault="0034725F" w:rsidP="00EF1DFF">
      <w:pPr>
        <w:pStyle w:val="Akapitzlist"/>
        <w:numPr>
          <w:ilvl w:val="1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matrycę czterorowkową 85˚ 3x721101300 (segmenty w odcinkach 835mm) +       1x721104300 (jeden segment dzielony na małe odcinki, w sumie 805mm)</w:t>
      </w:r>
    </w:p>
    <w:p w:rsidR="00E855EE" w:rsidRDefault="00E855EE" w:rsidP="00EF1DFF">
      <w:pPr>
        <w:pStyle w:val="Akapitzlist"/>
        <w:numPr>
          <w:ilvl w:val="1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E855EE">
        <w:rPr>
          <w:rFonts w:ascii="Arial" w:hAnsi="Arial" w:cs="Arial"/>
          <w:sz w:val="20"/>
          <w:szCs w:val="20"/>
        </w:rPr>
        <w:t>tempel 88˚ w odcinku 835mm</w:t>
      </w:r>
    </w:p>
    <w:p w:rsidR="00E855EE" w:rsidRPr="00E855EE" w:rsidRDefault="00BE4D87" w:rsidP="00EF1DFF">
      <w:pPr>
        <w:pStyle w:val="Akapitzlist"/>
        <w:numPr>
          <w:ilvl w:val="1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t-PT" w:eastAsia="pt-PT"/>
        </w:rPr>
        <w:t>m</w:t>
      </w:r>
      <w:r w:rsidR="00E855EE" w:rsidRPr="00E855EE">
        <w:rPr>
          <w:rFonts w:ascii="Arial" w:hAnsi="Arial" w:cs="Arial"/>
          <w:sz w:val="20"/>
          <w:szCs w:val="20"/>
          <w:lang w:val="pt-PT" w:eastAsia="pt-PT"/>
        </w:rPr>
        <w:t>atryce dzielone 88˚  w odcinkach 805mm o wysykości h=80</w:t>
      </w:r>
      <w:r>
        <w:rPr>
          <w:rFonts w:ascii="Arial" w:hAnsi="Arial" w:cs="Arial"/>
          <w:sz w:val="20"/>
          <w:szCs w:val="20"/>
          <w:lang w:val="pt-PT" w:eastAsia="pt-PT"/>
        </w:rPr>
        <w:t xml:space="preserve"> </w:t>
      </w:r>
      <w:r w:rsidR="00E855EE" w:rsidRPr="00E855EE">
        <w:rPr>
          <w:rFonts w:ascii="Arial" w:hAnsi="Arial" w:cs="Arial"/>
          <w:sz w:val="20"/>
          <w:szCs w:val="20"/>
          <w:lang w:val="pt-PT" w:eastAsia="pt-PT"/>
        </w:rPr>
        <w:t xml:space="preserve">mm i rowkach V o  szerokościach: </w:t>
      </w:r>
      <w:r w:rsidR="00E855EE" w:rsidRPr="00E855EE">
        <w:rPr>
          <w:rFonts w:ascii="Arial" w:hAnsi="Arial" w:cs="Arial"/>
          <w:sz w:val="20"/>
          <w:szCs w:val="20"/>
        </w:rPr>
        <w:t xml:space="preserve">12 mm,16 mm i 20 mm </w:t>
      </w:r>
    </w:p>
    <w:p w:rsidR="00E855EE" w:rsidRPr="00BE4D87" w:rsidRDefault="00BE4D87" w:rsidP="00EF1DFF">
      <w:pPr>
        <w:pStyle w:val="Akapitzlist"/>
        <w:numPr>
          <w:ilvl w:val="1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mpel 88˚ w odcinku 52</w:t>
      </w:r>
      <w:r w:rsidRPr="00E855EE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r w:rsidRPr="00E855EE">
        <w:rPr>
          <w:rFonts w:ascii="Arial" w:hAnsi="Arial" w:cs="Arial"/>
          <w:sz w:val="20"/>
          <w:szCs w:val="20"/>
        </w:rPr>
        <w:t>mm</w:t>
      </w:r>
    </w:p>
    <w:p w:rsidR="001002AE" w:rsidRDefault="001002AE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Zabezpieczenie przedniej przestrzeni roboczej laserem Lazer Safe</w:t>
      </w:r>
    </w:p>
    <w:p w:rsidR="001002AE" w:rsidRDefault="001002AE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Zabezpieczenie tylnej przestrzeni roboczej kurtyną świetlną Reer</w:t>
      </w:r>
    </w:p>
    <w:p w:rsidR="00916D3C" w:rsidRDefault="000004C9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Komponenty : p</w:t>
      </w:r>
      <w:r w:rsidR="0070059D" w:rsidRPr="0005511A">
        <w:rPr>
          <w:rFonts w:ascii="Arial" w:hAnsi="Arial" w:cs="Arial"/>
          <w:sz w:val="20"/>
          <w:szCs w:val="20"/>
        </w:rPr>
        <w:t>rzewód zasilający + wtyczka</w:t>
      </w:r>
      <w:r w:rsidRPr="0005511A">
        <w:rPr>
          <w:rFonts w:ascii="Arial" w:hAnsi="Arial" w:cs="Arial"/>
          <w:sz w:val="20"/>
          <w:szCs w:val="20"/>
        </w:rPr>
        <w:t xml:space="preserve"> </w:t>
      </w:r>
      <w:r w:rsidR="0070059D" w:rsidRPr="0005511A">
        <w:rPr>
          <w:rFonts w:ascii="Arial" w:hAnsi="Arial" w:cs="Arial"/>
          <w:sz w:val="20"/>
          <w:szCs w:val="20"/>
        </w:rPr>
        <w:t xml:space="preserve"> – zapewnia Zamawiający</w:t>
      </w:r>
    </w:p>
    <w:p w:rsidR="00670DE4" w:rsidRPr="0005511A" w:rsidRDefault="00670DE4" w:rsidP="00EF1DFF">
      <w:pPr>
        <w:pStyle w:val="Akapitzlist"/>
        <w:numPr>
          <w:ilvl w:val="0"/>
          <w:numId w:val="11"/>
        </w:numPr>
        <w:spacing w:beforeLines="40" w:before="96" w:afterLines="40" w:after="96" w:line="360" w:lineRule="auto"/>
        <w:jc w:val="both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arametry techni</w:t>
      </w:r>
      <w:r w:rsidR="001002AE" w:rsidRPr="0005511A">
        <w:rPr>
          <w:rFonts w:ascii="Arial" w:hAnsi="Arial" w:cs="Arial"/>
          <w:sz w:val="20"/>
          <w:szCs w:val="20"/>
        </w:rPr>
        <w:t>czn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670DE4" w:rsidRPr="0005511A" w:rsidTr="00221A66">
        <w:tc>
          <w:tcPr>
            <w:tcW w:w="4962" w:type="dxa"/>
          </w:tcPr>
          <w:p w:rsidR="0070059D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ydajność</w:t>
            </w:r>
          </w:p>
        </w:tc>
        <w:tc>
          <w:tcPr>
            <w:tcW w:w="4218" w:type="dxa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600 kN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Długość robocza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3000 mm</w:t>
            </w:r>
            <w:r w:rsidR="00670DE4" w:rsidRPr="000551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21A66" w:rsidRPr="0005511A" w:rsidTr="00221A66">
        <w:tc>
          <w:tcPr>
            <w:tcW w:w="4962" w:type="dxa"/>
            <w:vAlign w:val="center"/>
          </w:tcPr>
          <w:p w:rsidR="00221A66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Odległość między kolumnami</w:t>
            </w:r>
          </w:p>
        </w:tc>
        <w:tc>
          <w:tcPr>
            <w:tcW w:w="4218" w:type="dxa"/>
            <w:vAlign w:val="center"/>
          </w:tcPr>
          <w:p w:rsidR="00221A66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550 mm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Ma</w:t>
            </w:r>
            <w:r w:rsidR="00221A66" w:rsidRPr="0005511A">
              <w:rPr>
                <w:rFonts w:ascii="Arial" w:hAnsi="Arial" w:cs="Arial"/>
                <w:sz w:val="20"/>
                <w:szCs w:val="20"/>
              </w:rPr>
              <w:t>ksymalny  skok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260 </w:t>
            </w:r>
            <w:r w:rsidR="00670DE4" w:rsidRPr="0005511A">
              <w:rPr>
                <w:rFonts w:ascii="Arial" w:hAnsi="Arial" w:cs="Arial"/>
                <w:sz w:val="20"/>
                <w:szCs w:val="20"/>
              </w:rPr>
              <w:t xml:space="preserve">mm 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Maksymalna wysokość otwarcia narzędzi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500</w:t>
            </w:r>
            <w:r w:rsidR="00670DE4" w:rsidRPr="0005511A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221A66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cięcie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400</w:t>
            </w:r>
            <w:r w:rsidR="00670DE4" w:rsidRPr="0005511A">
              <w:rPr>
                <w:rFonts w:ascii="Arial" w:hAnsi="Arial" w:cs="Arial"/>
                <w:sz w:val="20"/>
                <w:szCs w:val="20"/>
              </w:rPr>
              <w:t xml:space="preserve"> mm 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15 </w:t>
            </w:r>
            <w:r w:rsidR="00670DE4" w:rsidRPr="0005511A">
              <w:rPr>
                <w:rFonts w:ascii="Arial" w:hAnsi="Arial" w:cs="Arial"/>
                <w:sz w:val="20"/>
                <w:szCs w:val="20"/>
              </w:rPr>
              <w:t xml:space="preserve"> kW 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70059D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Prędkość zejścia</w:t>
            </w:r>
          </w:p>
        </w:tc>
        <w:tc>
          <w:tcPr>
            <w:tcW w:w="4218" w:type="dxa"/>
            <w:vAlign w:val="center"/>
          </w:tcPr>
          <w:p w:rsidR="00670DE4" w:rsidRPr="0005511A" w:rsidRDefault="0070059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50 mm/s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670DE4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Prędkość robocza</w:t>
            </w:r>
          </w:p>
        </w:tc>
        <w:tc>
          <w:tcPr>
            <w:tcW w:w="4218" w:type="dxa"/>
            <w:vAlign w:val="center"/>
          </w:tcPr>
          <w:p w:rsidR="00670DE4" w:rsidRPr="0005511A" w:rsidRDefault="00660A6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 mm/s</w:t>
            </w:r>
          </w:p>
        </w:tc>
      </w:tr>
      <w:tr w:rsidR="00670DE4" w:rsidRPr="0005511A" w:rsidTr="00221A66">
        <w:tc>
          <w:tcPr>
            <w:tcW w:w="4962" w:type="dxa"/>
            <w:vAlign w:val="center"/>
          </w:tcPr>
          <w:p w:rsidR="000723FD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Prędkość powrotu</w:t>
            </w:r>
          </w:p>
        </w:tc>
        <w:tc>
          <w:tcPr>
            <w:tcW w:w="4218" w:type="dxa"/>
            <w:vAlign w:val="center"/>
          </w:tcPr>
          <w:p w:rsidR="00670DE4" w:rsidRPr="0005511A" w:rsidRDefault="000723FD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0 mm/s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Skok osi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 xml:space="preserve"> X</w:t>
            </w:r>
          </w:p>
        </w:tc>
        <w:tc>
          <w:tcPr>
            <w:tcW w:w="4218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625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Prędkość osi 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4218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350 mm/s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Skok osi 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18" w:type="dxa"/>
            <w:vAlign w:val="center"/>
          </w:tcPr>
          <w:p w:rsidR="00933B0B" w:rsidRPr="0005511A" w:rsidRDefault="00933B0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50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Prędkość osi 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4218" w:type="dxa"/>
            <w:vAlign w:val="center"/>
          </w:tcPr>
          <w:p w:rsidR="00933B0B" w:rsidRPr="0005511A" w:rsidRDefault="00933B0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50 mm/s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Skok osi Z- Z1/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Z2</w:t>
            </w:r>
          </w:p>
        </w:tc>
        <w:tc>
          <w:tcPr>
            <w:tcW w:w="4218" w:type="dxa"/>
            <w:vAlign w:val="center"/>
          </w:tcPr>
          <w:p w:rsidR="00933B0B" w:rsidRPr="0005511A" w:rsidRDefault="00933B0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80 do 2170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Prędkość osi 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Z1-Z2</w:t>
            </w:r>
          </w:p>
        </w:tc>
        <w:tc>
          <w:tcPr>
            <w:tcW w:w="4218" w:type="dxa"/>
            <w:vAlign w:val="center"/>
          </w:tcPr>
          <w:p w:rsidR="00933B0B" w:rsidRPr="0005511A" w:rsidRDefault="00933B0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400 mm/s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Długość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:rsidR="00933B0B" w:rsidRPr="0005511A" w:rsidRDefault="00A16F6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406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341FB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4218" w:type="dxa"/>
            <w:vAlign w:val="center"/>
          </w:tcPr>
          <w:p w:rsidR="00933B0B" w:rsidRPr="0005511A" w:rsidRDefault="00341FB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645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341FB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</w:p>
        </w:tc>
        <w:tc>
          <w:tcPr>
            <w:tcW w:w="4218" w:type="dxa"/>
            <w:vAlign w:val="center"/>
          </w:tcPr>
          <w:p w:rsidR="00933B0B" w:rsidRPr="0005511A" w:rsidRDefault="00341FB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955</w:t>
            </w:r>
            <w:r w:rsidR="00933B0B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933B0B" w:rsidRPr="0005511A" w:rsidTr="00221A66">
        <w:tc>
          <w:tcPr>
            <w:tcW w:w="4962" w:type="dxa"/>
            <w:vAlign w:val="center"/>
          </w:tcPr>
          <w:p w:rsidR="00933B0B" w:rsidRPr="0005511A" w:rsidRDefault="00341FB2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218" w:type="dxa"/>
            <w:vAlign w:val="center"/>
          </w:tcPr>
          <w:p w:rsidR="00933B0B" w:rsidRPr="0005511A" w:rsidRDefault="00933B0B" w:rsidP="0005511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7700 kg</w:t>
            </w:r>
          </w:p>
        </w:tc>
      </w:tr>
    </w:tbl>
    <w:p w:rsidR="00670DE4" w:rsidRPr="0005511A" w:rsidRDefault="00670DE4" w:rsidP="00EF1DFF">
      <w:pPr>
        <w:pStyle w:val="pkt"/>
        <w:spacing w:beforeLines="40" w:before="96" w:afterLines="40" w:after="96" w:line="360" w:lineRule="auto"/>
        <w:ind w:hanging="284"/>
        <w:rPr>
          <w:rFonts w:ascii="Arial" w:hAnsi="Arial" w:cs="Arial"/>
          <w:sz w:val="20"/>
          <w:szCs w:val="20"/>
        </w:rPr>
      </w:pPr>
    </w:p>
    <w:p w:rsidR="00670DE4" w:rsidRDefault="00670DE4" w:rsidP="00EF1DFF">
      <w:pPr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</w:p>
    <w:p w:rsidR="001D081C" w:rsidRPr="0005511A" w:rsidRDefault="00303E35" w:rsidP="00EF1DFF">
      <w:pPr>
        <w:pStyle w:val="Akapitzlist"/>
        <w:numPr>
          <w:ilvl w:val="1"/>
          <w:numId w:val="10"/>
        </w:numPr>
        <w:spacing w:beforeLines="40" w:before="96" w:afterLines="40" w:after="96" w:line="360" w:lineRule="auto"/>
        <w:jc w:val="both"/>
        <w:rPr>
          <w:rFonts w:ascii="Arial" w:hAnsi="Arial" w:cs="Arial"/>
          <w:b/>
          <w:sz w:val="20"/>
          <w:szCs w:val="20"/>
        </w:rPr>
      </w:pPr>
      <w:hyperlink r:id="rId9" w:history="1">
        <w:r w:rsidR="001D081C" w:rsidRPr="0005511A">
          <w:rPr>
            <w:rFonts w:ascii="Arial" w:hAnsi="Arial" w:cs="Arial"/>
            <w:b/>
            <w:sz w:val="20"/>
            <w:szCs w:val="20"/>
          </w:rPr>
          <w:t>Hydrauliczne nożyce gilotynowe typ</w:t>
        </w:r>
        <w:r w:rsidR="00202261" w:rsidRPr="0005511A">
          <w:rPr>
            <w:rFonts w:ascii="Arial" w:hAnsi="Arial" w:cs="Arial"/>
            <w:b/>
            <w:sz w:val="20"/>
            <w:szCs w:val="20"/>
          </w:rPr>
          <w:t xml:space="preserve"> GH 1030 PLS</w:t>
        </w:r>
        <w:r w:rsidR="001D081C" w:rsidRPr="0005511A">
          <w:rPr>
            <w:rFonts w:ascii="Arial" w:hAnsi="Arial" w:cs="Arial"/>
            <w:b/>
            <w:sz w:val="20"/>
            <w:szCs w:val="20"/>
          </w:rPr>
          <w:t xml:space="preserve">, </w:t>
        </w:r>
      </w:hyperlink>
      <w:r w:rsidR="001D081C" w:rsidRPr="0005511A">
        <w:rPr>
          <w:rFonts w:ascii="Arial" w:hAnsi="Arial" w:cs="Arial"/>
          <w:b/>
          <w:sz w:val="20"/>
          <w:szCs w:val="20"/>
        </w:rPr>
        <w:t>producent</w:t>
      </w:r>
      <w:r w:rsidR="0005511A">
        <w:rPr>
          <w:rFonts w:ascii="Arial" w:hAnsi="Arial" w:cs="Arial"/>
          <w:b/>
          <w:sz w:val="20"/>
          <w:szCs w:val="20"/>
        </w:rPr>
        <w:t xml:space="preserve">a </w:t>
      </w:r>
      <w:r w:rsidR="001D081C" w:rsidRPr="0005511A">
        <w:rPr>
          <w:rFonts w:ascii="Arial" w:hAnsi="Arial" w:cs="Arial"/>
          <w:b/>
          <w:sz w:val="20"/>
          <w:szCs w:val="20"/>
        </w:rPr>
        <w:t>ADIRA Metal Fo</w:t>
      </w:r>
      <w:r w:rsidR="0005511A">
        <w:rPr>
          <w:rFonts w:ascii="Arial" w:hAnsi="Arial" w:cs="Arial"/>
          <w:b/>
          <w:sz w:val="20"/>
          <w:szCs w:val="20"/>
        </w:rPr>
        <w:t>rming Solutions S.A. Portugalia</w:t>
      </w:r>
      <w:r w:rsidR="001D081C" w:rsidRPr="0005511A">
        <w:rPr>
          <w:rFonts w:ascii="Arial" w:hAnsi="Arial" w:cs="Arial"/>
          <w:b/>
          <w:sz w:val="20"/>
          <w:szCs w:val="20"/>
        </w:rPr>
        <w:t xml:space="preserve">,  </w:t>
      </w:r>
    </w:p>
    <w:p w:rsidR="00202261" w:rsidRDefault="00202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ompa zębata o zazębieniu wewnętrznym</w:t>
      </w:r>
    </w:p>
    <w:p w:rsidR="00202261" w:rsidRDefault="00202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Sterowanie  Cybelec Cyb Touch 6  </w:t>
      </w:r>
    </w:p>
    <w:p w:rsidR="00202261" w:rsidRDefault="00202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Automatyczny system regulacji szczeliny pomiędzy nożami z panelu sterowania</w:t>
      </w:r>
    </w:p>
    <w:p w:rsidR="00202261" w:rsidRDefault="00202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Automatyczny zderzak tylny o zakresie pracy 1000 mm, przesuwny na śrubach kulowych</w:t>
      </w:r>
    </w:p>
    <w:p w:rsidR="00202261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rzednie blaty podtrzymujące wyposażone w prowadzenie kulowe</w:t>
      </w:r>
    </w:p>
    <w:p w:rsidR="00202261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Jeden przedni suport podtrzymujący blachę ze skalą o długości 1100 mm</w:t>
      </w:r>
    </w:p>
    <w:p w:rsidR="00202261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Dwa proste, przednie suporty  podtrzymujące blachę  o długości 1100 mm</w:t>
      </w:r>
    </w:p>
    <w:p w:rsidR="00202261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Jeden przedni stoper prosty</w:t>
      </w:r>
    </w:p>
    <w:p w:rsidR="00491882" w:rsidRDefault="00491882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Jeden przedni stoper wysuwany</w:t>
      </w:r>
    </w:p>
    <w:p w:rsidR="00202261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Dwie prowadnice kątowe</w:t>
      </w:r>
    </w:p>
    <w:p w:rsidR="00F1177F" w:rsidRDefault="00F1177F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Tylne kurtyny </w:t>
      </w:r>
      <w:r w:rsidR="008C436D" w:rsidRPr="0005511A">
        <w:rPr>
          <w:rFonts w:ascii="Arial" w:hAnsi="Arial" w:cs="Arial"/>
          <w:sz w:val="20"/>
          <w:szCs w:val="20"/>
        </w:rPr>
        <w:t>świetlne</w:t>
      </w:r>
    </w:p>
    <w:p w:rsidR="008C436D" w:rsidRDefault="008C436D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odświetlanie linii cięcia</w:t>
      </w:r>
    </w:p>
    <w:p w:rsidR="008C436D" w:rsidRDefault="008C436D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Nożny pedał sterowania</w:t>
      </w:r>
    </w:p>
    <w:p w:rsidR="008C436D" w:rsidRDefault="008C436D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Górny i dolny nóż tnący</w:t>
      </w:r>
    </w:p>
    <w:p w:rsidR="00CF20E4" w:rsidRDefault="00CF20E4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System podtrzymywania cienkich blach (system  SCSC)</w:t>
      </w:r>
    </w:p>
    <w:p w:rsidR="00CF20E4" w:rsidRDefault="00CF20E4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Wibroizolatory </w:t>
      </w:r>
    </w:p>
    <w:p w:rsidR="00202261" w:rsidRDefault="00202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Komponenty </w:t>
      </w:r>
      <w:r w:rsidR="00F524F4" w:rsidRPr="0005511A">
        <w:rPr>
          <w:rFonts w:ascii="Arial" w:hAnsi="Arial" w:cs="Arial"/>
          <w:sz w:val="20"/>
          <w:szCs w:val="20"/>
        </w:rPr>
        <w:t xml:space="preserve">: przewód zasilający + wtyczka </w:t>
      </w:r>
      <w:r w:rsidRPr="0005511A">
        <w:rPr>
          <w:rFonts w:ascii="Arial" w:hAnsi="Arial" w:cs="Arial"/>
          <w:sz w:val="20"/>
          <w:szCs w:val="20"/>
        </w:rPr>
        <w:t>– zapewnia Zamawiający</w:t>
      </w:r>
    </w:p>
    <w:p w:rsidR="00E95261" w:rsidRPr="0005511A" w:rsidRDefault="00E95261" w:rsidP="00EF1DFF">
      <w:pPr>
        <w:pStyle w:val="Akapitzlist"/>
        <w:numPr>
          <w:ilvl w:val="0"/>
          <w:numId w:val="13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arametry techniczne</w:t>
      </w:r>
      <w:r w:rsidR="0005511A">
        <w:rPr>
          <w:rFonts w:ascii="Arial" w:hAnsi="Arial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800FDA" w:rsidRPr="0005511A" w:rsidTr="00885E51">
        <w:tc>
          <w:tcPr>
            <w:tcW w:w="4962" w:type="dxa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ydajność cięcia:</w:t>
            </w:r>
          </w:p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Blacha stalowa (420 N/mm</w:t>
            </w:r>
            <w:r w:rsidRPr="0005511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5511A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Blacha nierdzewna  (7000 N/mm</w:t>
            </w:r>
            <w:r w:rsidRPr="0005511A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05511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218" w:type="dxa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 mm</w:t>
            </w:r>
          </w:p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6,5 mm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Długość cięcia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3050 mm 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cięcie w ramie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60 mm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Kąt cięcia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</w:t>
            </w:r>
            <w:r w:rsidRPr="0005511A">
              <w:rPr>
                <w:rFonts w:ascii="Arial" w:hAnsi="Arial" w:cs="Arial"/>
                <w:sz w:val="20"/>
                <w:szCs w:val="20"/>
                <w:vertAlign w:val="superscript"/>
              </w:rPr>
              <w:t>0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Zakres regulacji szczeliny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0,05 – 1,6 mm 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15  kW 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280DBE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Ilość cylindrów dociskających</w:t>
            </w:r>
          </w:p>
        </w:tc>
        <w:tc>
          <w:tcPr>
            <w:tcW w:w="4218" w:type="dxa"/>
            <w:vAlign w:val="center"/>
          </w:tcPr>
          <w:p w:rsidR="00800FDA" w:rsidRPr="0005511A" w:rsidRDefault="00280DBE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280DBE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Zakres pracy zderzaka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</w:t>
            </w:r>
            <w:r w:rsidR="00280DBE" w:rsidRPr="0005511A">
              <w:rPr>
                <w:rFonts w:ascii="Arial" w:hAnsi="Arial" w:cs="Arial"/>
                <w:sz w:val="20"/>
                <w:szCs w:val="20"/>
              </w:rPr>
              <w:t>00 m</w:t>
            </w:r>
            <w:r w:rsidR="00F524F4" w:rsidRPr="0005511A">
              <w:rPr>
                <w:rFonts w:ascii="Arial" w:hAnsi="Arial" w:cs="Arial"/>
                <w:sz w:val="20"/>
                <w:szCs w:val="20"/>
              </w:rPr>
              <w:t>m</w:t>
            </w:r>
            <w:r w:rsidR="00280DBE" w:rsidRPr="000551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74256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Ilość cięć na minutę </w:t>
            </w:r>
          </w:p>
        </w:tc>
        <w:tc>
          <w:tcPr>
            <w:tcW w:w="4218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</w:t>
            </w:r>
            <w:r w:rsidR="00742566" w:rsidRPr="0005511A">
              <w:rPr>
                <w:rFonts w:ascii="Arial" w:hAnsi="Arial" w:cs="Arial"/>
                <w:sz w:val="20"/>
                <w:szCs w:val="20"/>
              </w:rPr>
              <w:t xml:space="preserve"> skok/min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Długość </w:t>
            </w:r>
          </w:p>
        </w:tc>
        <w:tc>
          <w:tcPr>
            <w:tcW w:w="4218" w:type="dxa"/>
            <w:vAlign w:val="center"/>
          </w:tcPr>
          <w:p w:rsidR="00800FDA" w:rsidRPr="0005511A" w:rsidRDefault="00036EA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398</w:t>
            </w:r>
            <w:r w:rsidR="00800FDA" w:rsidRPr="0005511A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4218" w:type="dxa"/>
            <w:vAlign w:val="center"/>
          </w:tcPr>
          <w:p w:rsidR="00800FDA" w:rsidRPr="0005511A" w:rsidRDefault="00036EA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820</w:t>
            </w:r>
            <w:r w:rsidR="00800FDA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</w:p>
        </w:tc>
        <w:tc>
          <w:tcPr>
            <w:tcW w:w="4218" w:type="dxa"/>
            <w:vAlign w:val="center"/>
          </w:tcPr>
          <w:p w:rsidR="00800FDA" w:rsidRPr="0005511A" w:rsidRDefault="00036EA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150</w:t>
            </w:r>
            <w:r w:rsidR="00800FDA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800FDA" w:rsidRPr="0005511A" w:rsidTr="00885E51">
        <w:tc>
          <w:tcPr>
            <w:tcW w:w="4962" w:type="dxa"/>
            <w:vAlign w:val="center"/>
          </w:tcPr>
          <w:p w:rsidR="00800FDA" w:rsidRPr="0005511A" w:rsidRDefault="00800FDA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218" w:type="dxa"/>
            <w:vAlign w:val="center"/>
          </w:tcPr>
          <w:p w:rsidR="00800FDA" w:rsidRPr="0005511A" w:rsidRDefault="00036EA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00</w:t>
            </w:r>
            <w:r w:rsidR="00800FDA" w:rsidRPr="0005511A">
              <w:rPr>
                <w:rFonts w:ascii="Arial" w:hAnsi="Arial" w:cs="Arial"/>
                <w:sz w:val="20"/>
                <w:szCs w:val="20"/>
              </w:rPr>
              <w:t>00 kg</w:t>
            </w:r>
          </w:p>
        </w:tc>
      </w:tr>
    </w:tbl>
    <w:p w:rsidR="0005511A" w:rsidRDefault="0005511A" w:rsidP="00EF1DFF">
      <w:pPr>
        <w:pStyle w:val="pkt"/>
        <w:spacing w:beforeLines="40" w:before="96" w:afterLines="40" w:after="96" w:line="360" w:lineRule="auto"/>
        <w:ind w:hanging="284"/>
        <w:rPr>
          <w:rFonts w:ascii="Arial" w:hAnsi="Arial" w:cs="Arial"/>
          <w:sz w:val="20"/>
          <w:szCs w:val="20"/>
        </w:rPr>
      </w:pPr>
    </w:p>
    <w:p w:rsidR="0005511A" w:rsidRDefault="0005511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95261" w:rsidRPr="0005511A" w:rsidRDefault="00B87E3E" w:rsidP="00EF1DFF">
      <w:pPr>
        <w:pStyle w:val="Akapitzlist"/>
        <w:numPr>
          <w:ilvl w:val="0"/>
          <w:numId w:val="10"/>
        </w:numPr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  <w:r w:rsidRPr="0005511A">
        <w:rPr>
          <w:rFonts w:ascii="Arial" w:hAnsi="Arial" w:cs="Arial"/>
          <w:b/>
          <w:sz w:val="20"/>
          <w:szCs w:val="20"/>
        </w:rPr>
        <w:lastRenderedPageBreak/>
        <w:t xml:space="preserve">Zadanie nr </w:t>
      </w:r>
      <w:r w:rsidR="0005511A" w:rsidRPr="0005511A">
        <w:rPr>
          <w:rFonts w:ascii="Arial" w:hAnsi="Arial" w:cs="Arial"/>
          <w:b/>
          <w:sz w:val="20"/>
          <w:szCs w:val="20"/>
        </w:rPr>
        <w:t>2</w:t>
      </w:r>
      <w:r w:rsidR="0005511A">
        <w:rPr>
          <w:rFonts w:ascii="Arial" w:hAnsi="Arial" w:cs="Arial"/>
          <w:b/>
          <w:sz w:val="20"/>
          <w:szCs w:val="20"/>
        </w:rPr>
        <w:t xml:space="preserve"> - </w:t>
      </w:r>
      <w:r w:rsidR="00485A2B" w:rsidRPr="0005511A">
        <w:rPr>
          <w:rFonts w:ascii="Arial" w:hAnsi="Arial" w:cs="Arial"/>
          <w:b/>
          <w:sz w:val="20"/>
          <w:szCs w:val="20"/>
        </w:rPr>
        <w:t xml:space="preserve">Elektromechaniczna </w:t>
      </w:r>
      <w:hyperlink r:id="rId10" w:history="1">
        <w:r w:rsidR="00485A2B" w:rsidRPr="0005511A">
          <w:rPr>
            <w:rFonts w:ascii="Arial" w:hAnsi="Arial" w:cs="Arial"/>
            <w:b/>
            <w:color w:val="000000"/>
            <w:sz w:val="20"/>
            <w:szCs w:val="20"/>
          </w:rPr>
          <w:t>zaw</w:t>
        </w:r>
        <w:r w:rsidR="008E7E96" w:rsidRPr="0005511A">
          <w:rPr>
            <w:rFonts w:ascii="Arial" w:hAnsi="Arial" w:cs="Arial"/>
            <w:b/>
            <w:color w:val="000000"/>
            <w:sz w:val="20"/>
            <w:szCs w:val="20"/>
          </w:rPr>
          <w:t>ijarka do blachy typ BENDMAK CY75</w:t>
        </w:r>
        <w:r w:rsidR="00485A2B" w:rsidRPr="0005511A">
          <w:rPr>
            <w:rFonts w:ascii="Arial" w:hAnsi="Arial" w:cs="Arial"/>
            <w:color w:val="000000"/>
            <w:sz w:val="20"/>
            <w:szCs w:val="20"/>
          </w:rPr>
          <w:t xml:space="preserve"> </w:t>
        </w:r>
        <w:r w:rsidR="008E7E96" w:rsidRPr="0005511A">
          <w:rPr>
            <w:rFonts w:ascii="Arial" w:hAnsi="Arial" w:cs="Arial"/>
            <w:b/>
            <w:color w:val="000000"/>
            <w:sz w:val="20"/>
            <w:szCs w:val="20"/>
          </w:rPr>
          <w:t>– 12/2.0</w:t>
        </w:r>
        <w:r w:rsidR="00485A2B" w:rsidRPr="0005511A">
          <w:rPr>
            <w:rFonts w:ascii="Arial" w:hAnsi="Arial" w:cs="Arial"/>
            <w:color w:val="000000"/>
            <w:sz w:val="20"/>
            <w:szCs w:val="20"/>
          </w:rPr>
          <w:t xml:space="preserve"> </w:t>
        </w:r>
      </w:hyperlink>
      <w:r w:rsidR="0005511A">
        <w:rPr>
          <w:rFonts w:ascii="Arial" w:hAnsi="Arial" w:cs="Arial"/>
          <w:sz w:val="20"/>
          <w:szCs w:val="20"/>
        </w:rPr>
        <w:t xml:space="preserve">– producenta </w:t>
      </w:r>
      <w:r w:rsidR="00485A2B" w:rsidRPr="0005511A">
        <w:rPr>
          <w:rFonts w:ascii="Arial" w:hAnsi="Arial" w:cs="Arial"/>
          <w:sz w:val="20"/>
          <w:szCs w:val="20"/>
        </w:rPr>
        <w:t xml:space="preserve">BENDMAK  BENDING &amp; WELDING SOLUTIONS  Turcja  </w:t>
      </w:r>
    </w:p>
    <w:p w:rsidR="00AA6E0B" w:rsidRPr="0005511A" w:rsidRDefault="00AA6E0B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rzenośny system sterowania z wyłącznikiem bezpieczeństwa</w:t>
      </w:r>
    </w:p>
    <w:p w:rsidR="008E7E96" w:rsidRPr="0005511A" w:rsidRDefault="008E7E96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Górna rolka odchylana w celu sprawnego zdjęcia blachy z rolek</w:t>
      </w:r>
    </w:p>
    <w:p w:rsidR="009E0EFB" w:rsidRPr="0005511A" w:rsidRDefault="009E0EFB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Elektryczny wznios tylnej rolki</w:t>
      </w:r>
    </w:p>
    <w:p w:rsidR="00AA6E0B" w:rsidRPr="0005511A" w:rsidRDefault="008E7E96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Możliwość zwijania stożków</w:t>
      </w:r>
    </w:p>
    <w:p w:rsidR="00A72435" w:rsidRPr="0005511A" w:rsidRDefault="00A72435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Rolki hartowane indukcyjnie</w:t>
      </w:r>
    </w:p>
    <w:p w:rsidR="009E0EFB" w:rsidRPr="0005511A" w:rsidRDefault="009E0EFB" w:rsidP="00EF1DFF">
      <w:pPr>
        <w:pStyle w:val="Akapitzlist"/>
        <w:numPr>
          <w:ilvl w:val="0"/>
          <w:numId w:val="14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rogramator cyfrowy Siemens Logo</w:t>
      </w:r>
    </w:p>
    <w:p w:rsidR="00A72435" w:rsidRPr="0005511A" w:rsidRDefault="00A72435" w:rsidP="00EF1DFF">
      <w:pPr>
        <w:pStyle w:val="pkt"/>
        <w:spacing w:beforeLines="40" w:before="96" w:afterLines="40" w:after="96" w:line="360" w:lineRule="auto"/>
        <w:ind w:hanging="284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A72435" w:rsidRPr="0005511A" w:rsidTr="00F0636A">
        <w:tc>
          <w:tcPr>
            <w:tcW w:w="4962" w:type="dxa"/>
          </w:tcPr>
          <w:p w:rsidR="00A72435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Długość robocza rolek </w:t>
            </w:r>
          </w:p>
        </w:tc>
        <w:tc>
          <w:tcPr>
            <w:tcW w:w="4218" w:type="dxa"/>
          </w:tcPr>
          <w:p w:rsidR="00A72435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25</w:t>
            </w:r>
            <w:r w:rsidR="00A72435" w:rsidRPr="0005511A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  <w:tr w:rsidR="00A72435" w:rsidRPr="0005511A" w:rsidTr="00F0636A">
        <w:tc>
          <w:tcPr>
            <w:tcW w:w="4962" w:type="dxa"/>
            <w:vAlign w:val="center"/>
          </w:tcPr>
          <w:p w:rsidR="00A72435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Grubość blachy przy gięciu wstępnym</w:t>
            </w:r>
          </w:p>
        </w:tc>
        <w:tc>
          <w:tcPr>
            <w:tcW w:w="4218" w:type="dxa"/>
            <w:vAlign w:val="center"/>
          </w:tcPr>
          <w:p w:rsidR="00A72435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1,5 </w:t>
            </w:r>
            <w:r w:rsidR="00A72435" w:rsidRPr="0005511A">
              <w:rPr>
                <w:rFonts w:ascii="Arial" w:hAnsi="Arial" w:cs="Arial"/>
                <w:sz w:val="20"/>
                <w:szCs w:val="20"/>
              </w:rPr>
              <w:t xml:space="preserve">mm </w:t>
            </w:r>
          </w:p>
        </w:tc>
      </w:tr>
      <w:tr w:rsidR="00A72435" w:rsidRPr="0005511A" w:rsidTr="00F0636A">
        <w:tc>
          <w:tcPr>
            <w:tcW w:w="4962" w:type="dxa"/>
            <w:vAlign w:val="center"/>
          </w:tcPr>
          <w:p w:rsidR="00A72435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Grubość blachy przy zwijaniu</w:t>
            </w:r>
          </w:p>
        </w:tc>
        <w:tc>
          <w:tcPr>
            <w:tcW w:w="4218" w:type="dxa"/>
            <w:vAlign w:val="center"/>
          </w:tcPr>
          <w:p w:rsidR="00A72435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</w:t>
            </w:r>
            <w:r w:rsidR="00A72435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A72435" w:rsidRPr="0005511A" w:rsidTr="00F0636A">
        <w:tc>
          <w:tcPr>
            <w:tcW w:w="4962" w:type="dxa"/>
            <w:vAlign w:val="center"/>
          </w:tcPr>
          <w:p w:rsidR="00A72435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Średnica górnej rolki</w:t>
            </w:r>
          </w:p>
        </w:tc>
        <w:tc>
          <w:tcPr>
            <w:tcW w:w="4218" w:type="dxa"/>
            <w:vAlign w:val="center"/>
          </w:tcPr>
          <w:p w:rsidR="00A72435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75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Minimalna średnica zwijania</w:t>
            </w:r>
          </w:p>
        </w:tc>
        <w:tc>
          <w:tcPr>
            <w:tcW w:w="4218" w:type="dxa"/>
            <w:vAlign w:val="center"/>
          </w:tcPr>
          <w:p w:rsidR="00756438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17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Moc silnika </w:t>
            </w:r>
          </w:p>
        </w:tc>
        <w:tc>
          <w:tcPr>
            <w:tcW w:w="4218" w:type="dxa"/>
            <w:vAlign w:val="center"/>
          </w:tcPr>
          <w:p w:rsidR="00756438" w:rsidRPr="0005511A" w:rsidRDefault="008E7E96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1,1 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>kW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Długość </w:t>
            </w:r>
          </w:p>
        </w:tc>
        <w:tc>
          <w:tcPr>
            <w:tcW w:w="4218" w:type="dxa"/>
            <w:vAlign w:val="center"/>
          </w:tcPr>
          <w:p w:rsidR="00756438" w:rsidRPr="0005511A" w:rsidRDefault="002C312F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00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Szerokość</w:t>
            </w:r>
          </w:p>
        </w:tc>
        <w:tc>
          <w:tcPr>
            <w:tcW w:w="4218" w:type="dxa"/>
            <w:vAlign w:val="center"/>
          </w:tcPr>
          <w:p w:rsidR="00756438" w:rsidRPr="0005511A" w:rsidRDefault="002C312F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1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>00 mm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Wysokość </w:t>
            </w:r>
          </w:p>
        </w:tc>
        <w:tc>
          <w:tcPr>
            <w:tcW w:w="4218" w:type="dxa"/>
            <w:vAlign w:val="center"/>
          </w:tcPr>
          <w:p w:rsidR="00756438" w:rsidRPr="0005511A" w:rsidRDefault="002C312F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85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>0 mm</w:t>
            </w:r>
          </w:p>
        </w:tc>
      </w:tr>
      <w:tr w:rsidR="00756438" w:rsidRPr="0005511A" w:rsidTr="00F0636A">
        <w:tc>
          <w:tcPr>
            <w:tcW w:w="4962" w:type="dxa"/>
            <w:vAlign w:val="center"/>
          </w:tcPr>
          <w:p w:rsidR="00756438" w:rsidRPr="0005511A" w:rsidRDefault="00756438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aga</w:t>
            </w:r>
          </w:p>
        </w:tc>
        <w:tc>
          <w:tcPr>
            <w:tcW w:w="4218" w:type="dxa"/>
            <w:vAlign w:val="center"/>
          </w:tcPr>
          <w:p w:rsidR="00756438" w:rsidRPr="0005511A" w:rsidRDefault="00303E35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2C312F" w:rsidRPr="0005511A">
              <w:rPr>
                <w:rFonts w:ascii="Arial" w:hAnsi="Arial" w:cs="Arial"/>
                <w:sz w:val="20"/>
                <w:szCs w:val="20"/>
              </w:rPr>
              <w:t xml:space="preserve">60 </w:t>
            </w:r>
            <w:r w:rsidR="00756438" w:rsidRPr="0005511A">
              <w:rPr>
                <w:rFonts w:ascii="Arial" w:hAnsi="Arial" w:cs="Arial"/>
                <w:sz w:val="20"/>
                <w:szCs w:val="20"/>
              </w:rPr>
              <w:t>kg</w:t>
            </w:r>
          </w:p>
        </w:tc>
      </w:tr>
    </w:tbl>
    <w:p w:rsidR="0005511A" w:rsidRDefault="0005511A" w:rsidP="00EF1DFF">
      <w:p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</w:p>
    <w:p w:rsidR="0005511A" w:rsidRDefault="0005511A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C6E79" w:rsidRPr="0005511A" w:rsidRDefault="001C6E79" w:rsidP="00EF1DFF">
      <w:pPr>
        <w:pStyle w:val="Akapitzlist"/>
        <w:numPr>
          <w:ilvl w:val="0"/>
          <w:numId w:val="10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  <w:lang w:val="cs-CZ"/>
        </w:rPr>
      </w:pPr>
      <w:r w:rsidRPr="0005511A">
        <w:rPr>
          <w:rFonts w:ascii="Arial" w:hAnsi="Arial" w:cs="Arial"/>
          <w:b/>
          <w:sz w:val="20"/>
          <w:szCs w:val="20"/>
        </w:rPr>
        <w:lastRenderedPageBreak/>
        <w:t xml:space="preserve">Zadanie nr </w:t>
      </w:r>
      <w:r w:rsidR="0005511A" w:rsidRPr="0005511A">
        <w:rPr>
          <w:rFonts w:ascii="Arial" w:hAnsi="Arial" w:cs="Arial"/>
          <w:b/>
          <w:sz w:val="20"/>
          <w:szCs w:val="20"/>
        </w:rPr>
        <w:t xml:space="preserve">3 </w:t>
      </w:r>
      <w:r w:rsidR="0005511A">
        <w:rPr>
          <w:rFonts w:ascii="Arial" w:hAnsi="Arial" w:cs="Arial"/>
          <w:b/>
          <w:sz w:val="20"/>
          <w:szCs w:val="20"/>
        </w:rPr>
        <w:t xml:space="preserve">- </w:t>
      </w:r>
      <w:hyperlink r:id="rId11" w:history="1">
        <w:r w:rsidRPr="0005511A">
          <w:rPr>
            <w:rFonts w:ascii="Arial" w:hAnsi="Arial" w:cs="Arial"/>
            <w:b/>
            <w:bCs/>
            <w:sz w:val="20"/>
            <w:szCs w:val="20"/>
          </w:rPr>
          <w:t xml:space="preserve">Przecinarka taśmowa typ Indiwidual 520.360 DGH, </w:t>
        </w:r>
      </w:hyperlink>
      <w:r w:rsidR="0005511A">
        <w:rPr>
          <w:rFonts w:ascii="Arial" w:hAnsi="Arial" w:cs="Arial"/>
          <w:sz w:val="20"/>
          <w:szCs w:val="20"/>
        </w:rPr>
        <w:t xml:space="preserve">producenta </w:t>
      </w:r>
      <w:r w:rsidRPr="0005511A">
        <w:rPr>
          <w:rFonts w:ascii="Arial" w:hAnsi="Arial" w:cs="Arial"/>
          <w:bCs/>
          <w:sz w:val="20"/>
          <w:szCs w:val="20"/>
          <w:lang w:val="cs-CZ"/>
        </w:rPr>
        <w:t>BOMAR</w:t>
      </w:r>
      <w:r w:rsidR="0005511A">
        <w:rPr>
          <w:rFonts w:ascii="Arial" w:hAnsi="Arial" w:cs="Arial"/>
          <w:bCs/>
          <w:sz w:val="20"/>
          <w:szCs w:val="20"/>
          <w:lang w:val="cs-CZ"/>
        </w:rPr>
        <w:t xml:space="preserve"> spol. s r.o. Czechy</w:t>
      </w:r>
    </w:p>
    <w:p w:rsidR="00FD151A" w:rsidRPr="0005511A" w:rsidRDefault="00FD151A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odajnik rolkowy</w:t>
      </w:r>
      <w:r w:rsidR="008C1DF3" w:rsidRPr="0005511A">
        <w:rPr>
          <w:rFonts w:ascii="Arial" w:hAnsi="Arial" w:cs="Arial"/>
          <w:sz w:val="20"/>
          <w:szCs w:val="20"/>
        </w:rPr>
        <w:t xml:space="preserve"> X550 – 2000 mm, 1000 kg/mb -  2 sztuki</w:t>
      </w:r>
    </w:p>
    <w:p w:rsidR="00FD151A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Łącznik do podajnika  X550 lewy</w:t>
      </w:r>
    </w:p>
    <w:p w:rsidR="00FD151A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Łącznik do podajnika  X550 prawy</w:t>
      </w:r>
    </w:p>
    <w:p w:rsidR="00994CA5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Zderzak XA – 2000 mm  </w:t>
      </w:r>
      <w:r w:rsidR="00994CA5" w:rsidRPr="0005511A">
        <w:rPr>
          <w:rFonts w:ascii="Arial" w:hAnsi="Arial" w:cs="Arial"/>
          <w:sz w:val="20"/>
          <w:szCs w:val="20"/>
        </w:rPr>
        <w:t>(</w:t>
      </w:r>
      <w:r w:rsidRPr="0005511A">
        <w:rPr>
          <w:rFonts w:ascii="Arial" w:hAnsi="Arial" w:cs="Arial"/>
          <w:sz w:val="20"/>
          <w:szCs w:val="20"/>
        </w:rPr>
        <w:t xml:space="preserve"> bez wyświetlacza cyfrowego </w:t>
      </w:r>
      <w:r w:rsidR="00994CA5" w:rsidRPr="0005511A">
        <w:rPr>
          <w:rFonts w:ascii="Arial" w:hAnsi="Arial" w:cs="Arial"/>
          <w:sz w:val="20"/>
          <w:szCs w:val="20"/>
        </w:rPr>
        <w:t>)</w:t>
      </w:r>
    </w:p>
    <w:p w:rsidR="00FD151A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Regulacja ciśnienia w imadle</w:t>
      </w:r>
    </w:p>
    <w:p w:rsidR="00FD151A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istolet do czyszczenia mechanicznego</w:t>
      </w:r>
    </w:p>
    <w:p w:rsidR="008C1DF3" w:rsidRPr="0005511A" w:rsidRDefault="008C1DF3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Dodatkowy układ chłodzenia</w:t>
      </w:r>
    </w:p>
    <w:p w:rsidR="00127DC5" w:rsidRDefault="00127DC5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 xml:space="preserve">Laserowa linia cięcia  </w:t>
      </w:r>
    </w:p>
    <w:p w:rsidR="00667071" w:rsidRPr="0005511A" w:rsidRDefault="00667071" w:rsidP="00EF1DFF">
      <w:pPr>
        <w:pStyle w:val="Akapitzlist"/>
        <w:numPr>
          <w:ilvl w:val="0"/>
          <w:numId w:val="16"/>
        </w:numPr>
        <w:spacing w:beforeLines="40" w:before="96" w:afterLines="40" w:after="96" w:line="360" w:lineRule="auto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sz w:val="20"/>
          <w:szCs w:val="20"/>
        </w:rPr>
        <w:t>Parametry techniczne</w:t>
      </w:r>
    </w:p>
    <w:p w:rsidR="00667071" w:rsidRPr="0005511A" w:rsidRDefault="0024592E" w:rsidP="00EF1DFF">
      <w:pPr>
        <w:pStyle w:val="pkt"/>
        <w:spacing w:beforeLines="40" w:before="96" w:afterLines="40" w:after="96" w:line="360" w:lineRule="auto"/>
        <w:ind w:left="142" w:hanging="142"/>
        <w:rPr>
          <w:rFonts w:ascii="Arial" w:hAnsi="Arial" w:cs="Arial"/>
          <w:sz w:val="20"/>
          <w:szCs w:val="20"/>
        </w:rPr>
      </w:pPr>
      <w:r w:rsidRPr="0005511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709285" cy="1550670"/>
            <wp:effectExtent l="1905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218"/>
      </w:tblGrid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Najmniejsza średnica cięcia</w:t>
            </w:r>
          </w:p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5 mm 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Ładowanie</w:t>
            </w:r>
            <w:r w:rsidR="00D4631A" w:rsidRPr="0005511A">
              <w:rPr>
                <w:rFonts w:ascii="Arial" w:hAnsi="Arial" w:cs="Arial"/>
                <w:sz w:val="20"/>
                <w:szCs w:val="20"/>
              </w:rPr>
              <w:t>,</w:t>
            </w:r>
            <w:r w:rsidRPr="0005511A">
              <w:rPr>
                <w:rFonts w:ascii="Arial" w:hAnsi="Arial" w:cs="Arial"/>
                <w:sz w:val="20"/>
                <w:szCs w:val="20"/>
              </w:rPr>
              <w:t xml:space="preserve"> materiał wysokość </w:t>
            </w:r>
            <w:r w:rsidR="00D4631A" w:rsidRPr="0005511A">
              <w:rPr>
                <w:rFonts w:ascii="Arial" w:hAnsi="Arial" w:cs="Arial"/>
                <w:sz w:val="20"/>
                <w:szCs w:val="20"/>
              </w:rPr>
              <w:t>/ wysokość robocza imadła od posadzki</w:t>
            </w: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780 mm 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ymiar piły</w:t>
            </w:r>
          </w:p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4780 x 34 x 1,1 mm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Moc silnika</w:t>
            </w:r>
          </w:p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3 kW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Prędkość taśmy</w:t>
            </w: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20 – 120 m/min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Wymiary szerokość x długość x wysokość</w:t>
            </w:r>
          </w:p>
        </w:tc>
        <w:tc>
          <w:tcPr>
            <w:tcW w:w="4218" w:type="dxa"/>
            <w:vAlign w:val="center"/>
          </w:tcPr>
          <w:p w:rsidR="00667071" w:rsidRPr="0005511A" w:rsidRDefault="00667071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850 x 2350 x 2100 mm</w:t>
            </w:r>
          </w:p>
        </w:tc>
      </w:tr>
      <w:tr w:rsidR="00667071" w:rsidRPr="0005511A" w:rsidTr="00886CDD">
        <w:tc>
          <w:tcPr>
            <w:tcW w:w="4962" w:type="dxa"/>
            <w:vAlign w:val="center"/>
          </w:tcPr>
          <w:p w:rsidR="00667071" w:rsidRPr="0005511A" w:rsidRDefault="0024592E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 xml:space="preserve">Waga całkowita </w:t>
            </w:r>
          </w:p>
        </w:tc>
        <w:tc>
          <w:tcPr>
            <w:tcW w:w="4218" w:type="dxa"/>
            <w:vAlign w:val="center"/>
          </w:tcPr>
          <w:p w:rsidR="00667071" w:rsidRPr="0005511A" w:rsidRDefault="0024592E" w:rsidP="0005511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5511A">
              <w:rPr>
                <w:rFonts w:ascii="Arial" w:hAnsi="Arial" w:cs="Arial"/>
                <w:sz w:val="20"/>
                <w:szCs w:val="20"/>
              </w:rPr>
              <w:t>1400 kg</w:t>
            </w:r>
          </w:p>
        </w:tc>
      </w:tr>
    </w:tbl>
    <w:p w:rsidR="00E95261" w:rsidRPr="0005511A" w:rsidRDefault="00E95261" w:rsidP="00EF1DFF">
      <w:pPr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</w:p>
    <w:p w:rsidR="00E95261" w:rsidRPr="0005511A" w:rsidRDefault="00E95261" w:rsidP="00B150BE">
      <w:pPr>
        <w:spacing w:beforeLines="40" w:before="96" w:afterLines="40" w:after="96" w:line="360" w:lineRule="auto"/>
        <w:rPr>
          <w:rFonts w:ascii="Arial" w:hAnsi="Arial" w:cs="Arial"/>
          <w:b/>
          <w:sz w:val="20"/>
          <w:szCs w:val="20"/>
        </w:rPr>
      </w:pPr>
    </w:p>
    <w:sectPr w:rsidR="00E95261" w:rsidRPr="0005511A" w:rsidSect="00025B4B">
      <w:headerReference w:type="default" r:id="rId13"/>
      <w:footerReference w:type="default" r:id="rId14"/>
      <w:footnotePr>
        <w:numFmt w:val="lowerLetter"/>
      </w:footnotePr>
      <w:pgSz w:w="11906" w:h="16838"/>
      <w:pgMar w:top="963" w:right="1417" w:bottom="993" w:left="1417" w:header="426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75" w:rsidRDefault="00F00A75" w:rsidP="009F39D7">
      <w:r>
        <w:separator/>
      </w:r>
    </w:p>
  </w:endnote>
  <w:endnote w:type="continuationSeparator" w:id="0">
    <w:p w:rsidR="00F00A75" w:rsidRDefault="00F00A75" w:rsidP="009F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1900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05511A" w:rsidRDefault="0005511A">
            <w:pPr>
              <w:pStyle w:val="Stopka"/>
              <w:jc w:val="right"/>
            </w:pPr>
            <w:r>
              <w:t xml:space="preserve">Strona </w:t>
            </w:r>
            <w:r w:rsidR="00B150B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B150BE">
              <w:rPr>
                <w:b/>
              </w:rPr>
              <w:fldChar w:fldCharType="separate"/>
            </w:r>
            <w:r w:rsidR="00303E35">
              <w:rPr>
                <w:b/>
                <w:noProof/>
              </w:rPr>
              <w:t>2</w:t>
            </w:r>
            <w:r w:rsidR="00B150BE">
              <w:rPr>
                <w:b/>
              </w:rPr>
              <w:fldChar w:fldCharType="end"/>
            </w:r>
            <w:r>
              <w:t xml:space="preserve"> z </w:t>
            </w:r>
            <w:r w:rsidR="00B150B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B150BE">
              <w:rPr>
                <w:b/>
              </w:rPr>
              <w:fldChar w:fldCharType="separate"/>
            </w:r>
            <w:r w:rsidR="00303E35">
              <w:rPr>
                <w:b/>
                <w:noProof/>
              </w:rPr>
              <w:t>4</w:t>
            </w:r>
            <w:r w:rsidR="00B150BE">
              <w:rPr>
                <w:b/>
              </w:rPr>
              <w:fldChar w:fldCharType="end"/>
            </w:r>
          </w:p>
        </w:sdtContent>
      </w:sdt>
    </w:sdtContent>
  </w:sdt>
  <w:p w:rsidR="00025B4B" w:rsidRDefault="00025B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75" w:rsidRDefault="00F00A75" w:rsidP="009F39D7">
      <w:r>
        <w:separator/>
      </w:r>
    </w:p>
  </w:footnote>
  <w:footnote w:type="continuationSeparator" w:id="0">
    <w:p w:rsidR="00F00A75" w:rsidRDefault="00F00A75" w:rsidP="009F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11A" w:rsidRPr="009F39D7" w:rsidRDefault="0005511A" w:rsidP="0005511A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 xml:space="preserve">Załącznik nr </w:t>
    </w:r>
    <w:r>
      <w:rPr>
        <w:rFonts w:ascii="Arial" w:hAnsi="Arial" w:cs="Arial"/>
        <w:i/>
        <w:sz w:val="20"/>
        <w:szCs w:val="20"/>
      </w:rPr>
      <w:t>1</w:t>
    </w:r>
    <w:r w:rsidRPr="009F39D7">
      <w:rPr>
        <w:rFonts w:ascii="Arial" w:hAnsi="Arial" w:cs="Arial"/>
        <w:i/>
        <w:sz w:val="20"/>
        <w:szCs w:val="20"/>
      </w:rPr>
      <w:t xml:space="preserve"> do SIWZ</w:t>
    </w:r>
  </w:p>
  <w:p w:rsidR="0005511A" w:rsidRPr="009F39D7" w:rsidRDefault="0005511A" w:rsidP="0005511A">
    <w:pPr>
      <w:pStyle w:val="Nagwek"/>
      <w:jc w:val="right"/>
      <w:rPr>
        <w:rFonts w:ascii="Arial" w:hAnsi="Arial" w:cs="Arial"/>
        <w:i/>
        <w:sz w:val="20"/>
        <w:szCs w:val="20"/>
      </w:rPr>
    </w:pPr>
    <w:r w:rsidRPr="009F39D7">
      <w:rPr>
        <w:rFonts w:ascii="Arial" w:hAnsi="Arial" w:cs="Arial"/>
        <w:i/>
        <w:sz w:val="20"/>
        <w:szCs w:val="20"/>
      </w:rPr>
      <w:t>FZ-281-</w:t>
    </w:r>
    <w:r>
      <w:rPr>
        <w:rFonts w:ascii="Arial" w:hAnsi="Arial" w:cs="Arial"/>
        <w:i/>
        <w:sz w:val="20"/>
        <w:szCs w:val="20"/>
      </w:rPr>
      <w:t>67/17</w:t>
    </w:r>
  </w:p>
  <w:p w:rsidR="0005511A" w:rsidRDefault="0005511A">
    <w:pPr>
      <w:pStyle w:val="Nagwek"/>
    </w:pPr>
  </w:p>
  <w:p w:rsidR="00025B4B" w:rsidRPr="009F39D7" w:rsidRDefault="00025B4B" w:rsidP="009F39D7">
    <w:pPr>
      <w:pStyle w:val="Nagwek"/>
      <w:jc w:val="right"/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2DF"/>
    <w:multiLevelType w:val="multilevel"/>
    <w:tmpl w:val="1B8AE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3AA0377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70A75F0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7EE0B3D"/>
    <w:multiLevelType w:val="hybridMultilevel"/>
    <w:tmpl w:val="CED4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C7E2C"/>
    <w:multiLevelType w:val="hybridMultilevel"/>
    <w:tmpl w:val="714A8B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AD44B1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3F455C8"/>
    <w:multiLevelType w:val="hybridMultilevel"/>
    <w:tmpl w:val="412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1A89"/>
    <w:multiLevelType w:val="hybridMultilevel"/>
    <w:tmpl w:val="3B84B8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5AA"/>
    <w:multiLevelType w:val="hybridMultilevel"/>
    <w:tmpl w:val="BE008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E514D"/>
    <w:multiLevelType w:val="hybridMultilevel"/>
    <w:tmpl w:val="131A0900"/>
    <w:lvl w:ilvl="0" w:tplc="8B7C7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35D61"/>
    <w:multiLevelType w:val="hybridMultilevel"/>
    <w:tmpl w:val="A7CCA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63397"/>
    <w:multiLevelType w:val="hybridMultilevel"/>
    <w:tmpl w:val="8DF698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9917BC"/>
    <w:multiLevelType w:val="hybridMultilevel"/>
    <w:tmpl w:val="41247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4C1CD6"/>
    <w:multiLevelType w:val="hybridMultilevel"/>
    <w:tmpl w:val="6E620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1CEA"/>
    <w:multiLevelType w:val="multilevel"/>
    <w:tmpl w:val="FA5C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531"/>
        </w:tabs>
        <w:ind w:left="1531" w:hanging="34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C927158"/>
    <w:multiLevelType w:val="hybridMultilevel"/>
    <w:tmpl w:val="2B1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A2886"/>
    <w:multiLevelType w:val="hybridMultilevel"/>
    <w:tmpl w:val="44829D54"/>
    <w:lvl w:ilvl="0" w:tplc="6908EC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26570"/>
    <w:multiLevelType w:val="hybridMultilevel"/>
    <w:tmpl w:val="447A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6"/>
  </w:num>
  <w:num w:numId="5">
    <w:abstractNumId w:val="11"/>
  </w:num>
  <w:num w:numId="6">
    <w:abstractNumId w:val="2"/>
  </w:num>
  <w:num w:numId="7">
    <w:abstractNumId w:val="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17"/>
  </w:num>
  <w:num w:numId="16">
    <w:abstractNumId w:val="3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0657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39D7"/>
    <w:rsid w:val="000004C9"/>
    <w:rsid w:val="000016D6"/>
    <w:rsid w:val="0001344E"/>
    <w:rsid w:val="00025B4B"/>
    <w:rsid w:val="000314FA"/>
    <w:rsid w:val="00036085"/>
    <w:rsid w:val="00036EA8"/>
    <w:rsid w:val="0005511A"/>
    <w:rsid w:val="000723FD"/>
    <w:rsid w:val="00086C4B"/>
    <w:rsid w:val="00090DCD"/>
    <w:rsid w:val="00097C98"/>
    <w:rsid w:val="001002AE"/>
    <w:rsid w:val="00127DC5"/>
    <w:rsid w:val="001648D5"/>
    <w:rsid w:val="001679FD"/>
    <w:rsid w:val="001703A5"/>
    <w:rsid w:val="00195B32"/>
    <w:rsid w:val="001B3635"/>
    <w:rsid w:val="001B4798"/>
    <w:rsid w:val="001B5622"/>
    <w:rsid w:val="001C501E"/>
    <w:rsid w:val="001C6E79"/>
    <w:rsid w:val="001D081C"/>
    <w:rsid w:val="00201CF5"/>
    <w:rsid w:val="00202261"/>
    <w:rsid w:val="002068B1"/>
    <w:rsid w:val="002218A2"/>
    <w:rsid w:val="00221A66"/>
    <w:rsid w:val="00244D63"/>
    <w:rsid w:val="0024592E"/>
    <w:rsid w:val="00280DBE"/>
    <w:rsid w:val="002B1B81"/>
    <w:rsid w:val="002B2AA1"/>
    <w:rsid w:val="002C0D44"/>
    <w:rsid w:val="002C312F"/>
    <w:rsid w:val="00303E35"/>
    <w:rsid w:val="00315B0C"/>
    <w:rsid w:val="003331DC"/>
    <w:rsid w:val="00337E19"/>
    <w:rsid w:val="00341693"/>
    <w:rsid w:val="00341FB2"/>
    <w:rsid w:val="0034725F"/>
    <w:rsid w:val="00394868"/>
    <w:rsid w:val="003B41CD"/>
    <w:rsid w:val="003B7301"/>
    <w:rsid w:val="003C5D73"/>
    <w:rsid w:val="003C65A8"/>
    <w:rsid w:val="003D0A22"/>
    <w:rsid w:val="003F0EAA"/>
    <w:rsid w:val="003F6323"/>
    <w:rsid w:val="003F7E3C"/>
    <w:rsid w:val="0040622B"/>
    <w:rsid w:val="00413F45"/>
    <w:rsid w:val="00421320"/>
    <w:rsid w:val="00444917"/>
    <w:rsid w:val="00453551"/>
    <w:rsid w:val="004572F2"/>
    <w:rsid w:val="00472591"/>
    <w:rsid w:val="00485A2B"/>
    <w:rsid w:val="00491882"/>
    <w:rsid w:val="004B747E"/>
    <w:rsid w:val="004E2CFA"/>
    <w:rsid w:val="004E7494"/>
    <w:rsid w:val="004F6009"/>
    <w:rsid w:val="005158F6"/>
    <w:rsid w:val="005229D8"/>
    <w:rsid w:val="00525FB8"/>
    <w:rsid w:val="00526600"/>
    <w:rsid w:val="005302BF"/>
    <w:rsid w:val="00553AFA"/>
    <w:rsid w:val="00555095"/>
    <w:rsid w:val="00556142"/>
    <w:rsid w:val="005C7695"/>
    <w:rsid w:val="005E30FE"/>
    <w:rsid w:val="005F1384"/>
    <w:rsid w:val="006242C9"/>
    <w:rsid w:val="00624FC6"/>
    <w:rsid w:val="00645C47"/>
    <w:rsid w:val="00650138"/>
    <w:rsid w:val="00660A6B"/>
    <w:rsid w:val="00667071"/>
    <w:rsid w:val="00670DE4"/>
    <w:rsid w:val="006A0DFD"/>
    <w:rsid w:val="006B4156"/>
    <w:rsid w:val="006B4EBE"/>
    <w:rsid w:val="0070059D"/>
    <w:rsid w:val="00720876"/>
    <w:rsid w:val="007265AE"/>
    <w:rsid w:val="007424AA"/>
    <w:rsid w:val="00742566"/>
    <w:rsid w:val="00742BDA"/>
    <w:rsid w:val="00747894"/>
    <w:rsid w:val="0075051E"/>
    <w:rsid w:val="00756438"/>
    <w:rsid w:val="00767379"/>
    <w:rsid w:val="00780E0B"/>
    <w:rsid w:val="007845BC"/>
    <w:rsid w:val="007A3862"/>
    <w:rsid w:val="007B624D"/>
    <w:rsid w:val="007C1553"/>
    <w:rsid w:val="007E1772"/>
    <w:rsid w:val="00800FDA"/>
    <w:rsid w:val="0083543C"/>
    <w:rsid w:val="00842D5F"/>
    <w:rsid w:val="00855B82"/>
    <w:rsid w:val="008632F6"/>
    <w:rsid w:val="0087221C"/>
    <w:rsid w:val="008931DD"/>
    <w:rsid w:val="0089485B"/>
    <w:rsid w:val="008A1642"/>
    <w:rsid w:val="008B4875"/>
    <w:rsid w:val="008C1DF3"/>
    <w:rsid w:val="008C436D"/>
    <w:rsid w:val="008D5E83"/>
    <w:rsid w:val="008D6CC8"/>
    <w:rsid w:val="008E7E96"/>
    <w:rsid w:val="00902A92"/>
    <w:rsid w:val="00916D3C"/>
    <w:rsid w:val="00925A61"/>
    <w:rsid w:val="00933B0B"/>
    <w:rsid w:val="00941C61"/>
    <w:rsid w:val="00986B22"/>
    <w:rsid w:val="00991C60"/>
    <w:rsid w:val="00994BBC"/>
    <w:rsid w:val="00994CA5"/>
    <w:rsid w:val="009C4DBE"/>
    <w:rsid w:val="009E0EFB"/>
    <w:rsid w:val="009E2DD9"/>
    <w:rsid w:val="009F39D7"/>
    <w:rsid w:val="00A1258E"/>
    <w:rsid w:val="00A1420B"/>
    <w:rsid w:val="00A16F62"/>
    <w:rsid w:val="00A236BB"/>
    <w:rsid w:val="00A2374A"/>
    <w:rsid w:val="00A71D74"/>
    <w:rsid w:val="00A72435"/>
    <w:rsid w:val="00A74B22"/>
    <w:rsid w:val="00A83885"/>
    <w:rsid w:val="00A87ADB"/>
    <w:rsid w:val="00AA6E0B"/>
    <w:rsid w:val="00AD079F"/>
    <w:rsid w:val="00AD1DB8"/>
    <w:rsid w:val="00B117FA"/>
    <w:rsid w:val="00B150BE"/>
    <w:rsid w:val="00B15103"/>
    <w:rsid w:val="00B20A87"/>
    <w:rsid w:val="00B24C0D"/>
    <w:rsid w:val="00B27941"/>
    <w:rsid w:val="00B44DAC"/>
    <w:rsid w:val="00B47882"/>
    <w:rsid w:val="00B57991"/>
    <w:rsid w:val="00B87E3E"/>
    <w:rsid w:val="00B938AF"/>
    <w:rsid w:val="00BB2D62"/>
    <w:rsid w:val="00BC2272"/>
    <w:rsid w:val="00BD4B4F"/>
    <w:rsid w:val="00BE4D87"/>
    <w:rsid w:val="00BF3301"/>
    <w:rsid w:val="00BF4824"/>
    <w:rsid w:val="00BF7EE2"/>
    <w:rsid w:val="00C241D5"/>
    <w:rsid w:val="00C303D5"/>
    <w:rsid w:val="00C540B7"/>
    <w:rsid w:val="00C60019"/>
    <w:rsid w:val="00C67C45"/>
    <w:rsid w:val="00CD28A4"/>
    <w:rsid w:val="00CD3762"/>
    <w:rsid w:val="00CF20E4"/>
    <w:rsid w:val="00D336B4"/>
    <w:rsid w:val="00D3376B"/>
    <w:rsid w:val="00D45A19"/>
    <w:rsid w:val="00D4631A"/>
    <w:rsid w:val="00D70434"/>
    <w:rsid w:val="00DA5DB8"/>
    <w:rsid w:val="00DE3BE1"/>
    <w:rsid w:val="00E128A1"/>
    <w:rsid w:val="00E35108"/>
    <w:rsid w:val="00E50AA0"/>
    <w:rsid w:val="00E51A2A"/>
    <w:rsid w:val="00E709DA"/>
    <w:rsid w:val="00E75C1A"/>
    <w:rsid w:val="00E855EE"/>
    <w:rsid w:val="00E912C0"/>
    <w:rsid w:val="00E95261"/>
    <w:rsid w:val="00EA41D5"/>
    <w:rsid w:val="00EB3241"/>
    <w:rsid w:val="00EC3A37"/>
    <w:rsid w:val="00EE02E2"/>
    <w:rsid w:val="00EE5291"/>
    <w:rsid w:val="00EE79BE"/>
    <w:rsid w:val="00EF1DFF"/>
    <w:rsid w:val="00F00A75"/>
    <w:rsid w:val="00F1177F"/>
    <w:rsid w:val="00F16242"/>
    <w:rsid w:val="00F225B3"/>
    <w:rsid w:val="00F25E0D"/>
    <w:rsid w:val="00F313D9"/>
    <w:rsid w:val="00F4068C"/>
    <w:rsid w:val="00F524F4"/>
    <w:rsid w:val="00F607FD"/>
    <w:rsid w:val="00F6251A"/>
    <w:rsid w:val="00F62926"/>
    <w:rsid w:val="00F62E19"/>
    <w:rsid w:val="00F66BF5"/>
    <w:rsid w:val="00F918A0"/>
    <w:rsid w:val="00FA138B"/>
    <w:rsid w:val="00FA7282"/>
    <w:rsid w:val="00FB32EF"/>
    <w:rsid w:val="00FB3E96"/>
    <w:rsid w:val="00FB4889"/>
    <w:rsid w:val="00FD151A"/>
    <w:rsid w:val="00FD333E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26CF2667"/>
  <w15:docId w15:val="{BF75C7AA-0443-4A90-9120-D4DD7BD0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3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7C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91C60"/>
    <w:pPr>
      <w:keepNext/>
      <w:tabs>
        <w:tab w:val="left" w:pos="5670"/>
      </w:tabs>
      <w:ind w:left="-567" w:hanging="284"/>
      <w:outlineLvl w:val="1"/>
    </w:pPr>
    <w:rPr>
      <w:rFonts w:ascii="Arial" w:hAnsi="Arial"/>
      <w:bCs/>
      <w:spacing w:val="-4"/>
      <w:sz w:val="22"/>
      <w:szCs w:val="20"/>
      <w:u w:val="single"/>
    </w:rPr>
  </w:style>
  <w:style w:type="paragraph" w:styleId="Nagwek4">
    <w:name w:val="heading 4"/>
    <w:basedOn w:val="Normalny"/>
    <w:next w:val="Normalny"/>
    <w:link w:val="Nagwek4Znak"/>
    <w:qFormat/>
    <w:rsid w:val="00991C60"/>
    <w:pPr>
      <w:keepNext/>
      <w:tabs>
        <w:tab w:val="left" w:pos="5529"/>
      </w:tabs>
      <w:jc w:val="both"/>
      <w:outlineLvl w:val="3"/>
    </w:pPr>
    <w:rPr>
      <w:b/>
      <w:spacing w:val="3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991C60"/>
    <w:pPr>
      <w:keepNext/>
      <w:ind w:right="-157"/>
      <w:jc w:val="center"/>
      <w:outlineLvl w:val="4"/>
    </w:pPr>
    <w:rPr>
      <w:b/>
      <w:spacing w:val="24"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9F39D7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F3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39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39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9D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3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37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376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37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37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3762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91C60"/>
    <w:rPr>
      <w:rFonts w:ascii="Arial" w:eastAsia="Times New Roman" w:hAnsi="Arial" w:cs="Times New Roman"/>
      <w:bCs/>
      <w:spacing w:val="-4"/>
      <w:szCs w:val="20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991C60"/>
    <w:rPr>
      <w:rFonts w:ascii="Times New Roman" w:eastAsia="Times New Roman" w:hAnsi="Times New Roman" w:cs="Times New Roman"/>
      <w:b/>
      <w:spacing w:val="3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91C60"/>
    <w:rPr>
      <w:rFonts w:ascii="Times New Roman" w:eastAsia="Times New Roman" w:hAnsi="Times New Roman" w:cs="Times New Roman"/>
      <w:b/>
      <w:spacing w:val="24"/>
      <w:sz w:val="36"/>
      <w:szCs w:val="20"/>
      <w:lang w:eastAsia="pl-PL"/>
    </w:rPr>
  </w:style>
  <w:style w:type="character" w:styleId="Hipercze">
    <w:name w:val="Hyperlink"/>
    <w:rsid w:val="00991C60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91C60"/>
    <w:pPr>
      <w:tabs>
        <w:tab w:val="left" w:pos="5670"/>
      </w:tabs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91C60"/>
    <w:rPr>
      <w:rFonts w:ascii="Times New Roman" w:eastAsia="Times New Roman" w:hAnsi="Times New Roman" w:cs="Times New Roman"/>
      <w:szCs w:val="20"/>
      <w:lang w:eastAsia="pl-PL"/>
    </w:rPr>
  </w:style>
  <w:style w:type="character" w:styleId="Numerstrony">
    <w:name w:val="page number"/>
    <w:basedOn w:val="Domylnaczcionkaakapitu"/>
    <w:rsid w:val="00991C60"/>
  </w:style>
  <w:style w:type="paragraph" w:customStyle="1" w:styleId="Tekstpodstawowy21">
    <w:name w:val="Tekst podstawowy 21"/>
    <w:basedOn w:val="Normalny"/>
    <w:rsid w:val="00991C60"/>
    <w:pPr>
      <w:ind w:left="-540" w:hanging="27"/>
    </w:pPr>
    <w:rPr>
      <w:spacing w:val="10"/>
      <w:sz w:val="22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8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8A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8A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8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8A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70DE4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097C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ecxpkt">
    <w:name w:val="ecxpkt"/>
    <w:basedOn w:val="Normalny"/>
    <w:rsid w:val="00097C98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1C6E7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055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4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73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6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85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7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57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08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a-maszyny.pl/katalog-produktow/frezarka-dolnowrzecionowa-fs-300sp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a-maszyny.pl/katalog-produktow/frezarka-dolnowrzecionowa-fs-300s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ma-maszyny.pl/katalog-produktow/frezarka-dolnowrzecionowa-fs-300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a-maszyny.pl/katalog-produktow/frezarka-dolnowrzecionowa-fs-300sp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344F1-8877-49E8-B17C-79ABD4B2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81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orok</dc:creator>
  <cp:lastModifiedBy>Ciesielska Karolina</cp:lastModifiedBy>
  <cp:revision>5</cp:revision>
  <cp:lastPrinted>2017-05-18T05:20:00Z</cp:lastPrinted>
  <dcterms:created xsi:type="dcterms:W3CDTF">2017-05-17T11:10:00Z</dcterms:created>
  <dcterms:modified xsi:type="dcterms:W3CDTF">2017-05-24T07:22:00Z</dcterms:modified>
</cp:coreProperties>
</file>